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690A30" w14:paraId="29B8A209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AAD88F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6BCBF5" w14:textId="77777777" w:rsidR="00163F61" w:rsidRPr="00690A30" w:rsidRDefault="007A1B85" w:rsidP="003C2450">
            <w:pPr>
              <w:keepNext/>
              <w:keepLines/>
            </w:pPr>
            <w:r w:rsidRPr="00690A30">
              <w:rPr>
                <w:noProof/>
                <w:lang w:eastAsia="en-US"/>
              </w:rPr>
              <w:drawing>
                <wp:inline distT="0" distB="0" distL="0" distR="0" wp14:anchorId="7A9B7006" wp14:editId="3825957C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87C759C" w14:textId="77777777" w:rsidR="00163F61" w:rsidRPr="00690A30" w:rsidRDefault="00163F61" w:rsidP="003C2450">
            <w:pPr>
              <w:keepNext/>
              <w:keepLines/>
              <w:jc w:val="right"/>
            </w:pPr>
          </w:p>
        </w:tc>
      </w:tr>
      <w:tr w:rsidR="00163F61" w:rsidRPr="00690A30" w14:paraId="7A87DAE7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B2D0E3C" w14:textId="77777777" w:rsidR="00163F61" w:rsidRPr="00690A30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690A30" w14:paraId="2FD9103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48E5B838" w14:textId="325A5637" w:rsidR="00163F61" w:rsidRPr="00690A30" w:rsidRDefault="00163F61" w:rsidP="005A4F76">
            <w:pPr>
              <w:jc w:val="right"/>
            </w:pPr>
            <w:r w:rsidRPr="00690A30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690A30" w:rsidRPr="00690A30">
              <w:rPr>
                <w:rFonts w:ascii="Arial Black" w:hAnsi="Arial Black"/>
                <w:caps/>
                <w:sz w:val="15"/>
              </w:rPr>
              <w:t>19</w:t>
            </w:r>
            <w:r w:rsidR="00262D96" w:rsidRPr="00690A30">
              <w:rPr>
                <w:rFonts w:ascii="Arial Black" w:hAnsi="Arial Black"/>
                <w:caps/>
                <w:sz w:val="15"/>
              </w:rPr>
              <w:t>/20</w:t>
            </w:r>
            <w:r w:rsidR="00142183" w:rsidRPr="00690A30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54EE518" w14:textId="77777777" w:rsidR="00163F61" w:rsidRPr="00690A30" w:rsidRDefault="00A0300B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690A30">
        <w:rPr>
          <w:b/>
          <w:bCs/>
          <w:sz w:val="28"/>
          <w:szCs w:val="28"/>
        </w:rPr>
        <w:t>Hague Agreement Concerning the International Registration of Industrial Designs</w:t>
      </w:r>
    </w:p>
    <w:p w14:paraId="2EB79386" w14:textId="77777777" w:rsidR="00610FD9" w:rsidRPr="00690A30" w:rsidRDefault="00E16944" w:rsidP="00BE4ADB">
      <w:pPr>
        <w:spacing w:before="660" w:after="240"/>
        <w:rPr>
          <w:b/>
          <w:bCs/>
          <w:sz w:val="24"/>
          <w:szCs w:val="24"/>
        </w:rPr>
      </w:pPr>
      <w:bookmarkStart w:id="1" w:name="_GoBack"/>
      <w:r w:rsidRPr="00690A30">
        <w:rPr>
          <w:b/>
          <w:bCs/>
          <w:sz w:val="24"/>
          <w:szCs w:val="24"/>
        </w:rPr>
        <w:t>Slovenia</w:t>
      </w:r>
      <w:r w:rsidR="00D348CC" w:rsidRPr="00690A30">
        <w:rPr>
          <w:b/>
          <w:bCs/>
          <w:sz w:val="24"/>
          <w:szCs w:val="24"/>
        </w:rPr>
        <w:t>:  Closure of the Office</w:t>
      </w:r>
      <w:r w:rsidR="00C62301" w:rsidRPr="00690A30">
        <w:rPr>
          <w:b/>
          <w:bCs/>
          <w:sz w:val="24"/>
          <w:szCs w:val="24"/>
        </w:rPr>
        <w:t xml:space="preserve"> </w:t>
      </w:r>
    </w:p>
    <w:bookmarkEnd w:id="1"/>
    <w:p w14:paraId="53A3524C" w14:textId="54B0DB71" w:rsidR="00C9435A" w:rsidRPr="00690A30" w:rsidRDefault="00E16944" w:rsidP="00E16944">
      <w:pPr>
        <w:pStyle w:val="ONUME"/>
      </w:pPr>
      <w:r w:rsidRPr="00690A30">
        <w:t xml:space="preserve">The Slovenian Intellectual Property Office (SIPO) </w:t>
      </w:r>
      <w:r w:rsidR="00D348CC" w:rsidRPr="00690A30">
        <w:t xml:space="preserve">has informed the International Bureau of the World Intellectual Property Organization (WIPO) </w:t>
      </w:r>
      <w:r w:rsidR="00A71866" w:rsidRPr="00690A30">
        <w:t xml:space="preserve">that it </w:t>
      </w:r>
      <w:r w:rsidR="00C2536B" w:rsidRPr="00690A30">
        <w:t xml:space="preserve">has </w:t>
      </w:r>
      <w:r w:rsidR="00A71866" w:rsidRPr="00690A30">
        <w:t xml:space="preserve">not </w:t>
      </w:r>
      <w:r w:rsidR="00C2536B" w:rsidRPr="00690A30">
        <w:t xml:space="preserve">been </w:t>
      </w:r>
      <w:r w:rsidR="00A71866" w:rsidRPr="00690A30">
        <w:t xml:space="preserve">open to the public </w:t>
      </w:r>
      <w:r w:rsidR="00B00238" w:rsidRPr="00690A30">
        <w:t>since</w:t>
      </w:r>
      <w:r w:rsidR="00D348CC" w:rsidRPr="00690A30">
        <w:t xml:space="preserve"> March</w:t>
      </w:r>
      <w:r w:rsidR="00BE4ADB" w:rsidRPr="00690A30">
        <w:t> </w:t>
      </w:r>
      <w:r w:rsidRPr="00690A30">
        <w:t>29</w:t>
      </w:r>
      <w:r w:rsidR="004640F6" w:rsidRPr="00690A30">
        <w:t>, 2020,</w:t>
      </w:r>
      <w:r w:rsidR="00D348CC" w:rsidRPr="00690A30">
        <w:t xml:space="preserve"> </w:t>
      </w:r>
      <w:r w:rsidR="004640F6" w:rsidRPr="00690A30">
        <w:t xml:space="preserve">and </w:t>
      </w:r>
      <w:r w:rsidR="00E264A4" w:rsidRPr="00690A30">
        <w:t xml:space="preserve">will remain so </w:t>
      </w:r>
      <w:r w:rsidR="004640F6" w:rsidRPr="00690A30">
        <w:t xml:space="preserve">until further notice.  </w:t>
      </w:r>
      <w:r w:rsidRPr="00690A30">
        <w:t>SIPO</w:t>
      </w:r>
      <w:r w:rsidR="00122FBA" w:rsidRPr="00690A30">
        <w:t xml:space="preserve"> is operational providing </w:t>
      </w:r>
      <w:r w:rsidR="004640F6" w:rsidRPr="00690A30">
        <w:t xml:space="preserve">services and support online and by phone. </w:t>
      </w:r>
    </w:p>
    <w:p w14:paraId="3B99068D" w14:textId="24FC3A08" w:rsidR="00B52F53" w:rsidRPr="00690A30" w:rsidRDefault="00B52F53" w:rsidP="00634DE3">
      <w:pPr>
        <w:pStyle w:val="ONUME"/>
      </w:pPr>
      <w:r w:rsidRPr="00690A30">
        <w:t>Accordingly, under Rule</w:t>
      </w:r>
      <w:r w:rsidR="008B2898" w:rsidRPr="00690A30">
        <w:t> </w:t>
      </w:r>
      <w:r w:rsidRPr="00690A30">
        <w:t xml:space="preserve">4(4) of </w:t>
      </w:r>
      <w:r w:rsidR="00634DE3" w:rsidRPr="00690A30">
        <w:t>the Common Regulations under the 1999 Act and the</w:t>
      </w:r>
      <w:r w:rsidR="00233794" w:rsidRPr="00690A30">
        <w:t> </w:t>
      </w:r>
      <w:r w:rsidR="00634DE3" w:rsidRPr="00690A30">
        <w:t>1960 Act of the Hague Agreement</w:t>
      </w:r>
      <w:r w:rsidRPr="00690A30">
        <w:t xml:space="preserve">, all periods under the </w:t>
      </w:r>
      <w:r w:rsidR="00786896" w:rsidRPr="00690A30">
        <w:t>Hag</w:t>
      </w:r>
      <w:r w:rsidR="000F5942" w:rsidRPr="00690A30">
        <w:t>ue</w:t>
      </w:r>
      <w:r w:rsidRPr="00690A30">
        <w:t xml:space="preserve"> System that concern this Office and that expire on a day on which SIPO is not open to the</w:t>
      </w:r>
      <w:r w:rsidR="008B2898" w:rsidRPr="00690A30">
        <w:t> </w:t>
      </w:r>
      <w:r w:rsidRPr="00690A30">
        <w:t xml:space="preserve">public will expire on the first subsequent day on which SIPO reopens.  </w:t>
      </w:r>
    </w:p>
    <w:p w14:paraId="25087644" w14:textId="5F8E9C05" w:rsidR="00233794" w:rsidRPr="00690A30" w:rsidRDefault="00BC1C6B" w:rsidP="008B2E27">
      <w:pPr>
        <w:pStyle w:val="ONUME"/>
        <w:tabs>
          <w:tab w:val="left" w:pos="4678"/>
        </w:tabs>
        <w:rPr>
          <w:szCs w:val="22"/>
        </w:rPr>
      </w:pPr>
      <w:r w:rsidRPr="00690A30">
        <w:rPr>
          <w:szCs w:val="22"/>
        </w:rPr>
        <w:t xml:space="preserve">The </w:t>
      </w:r>
      <w:r w:rsidR="008D3AB5" w:rsidRPr="00690A30">
        <w:rPr>
          <w:szCs w:val="22"/>
        </w:rPr>
        <w:t xml:space="preserve">Slovenian </w:t>
      </w:r>
      <w:r w:rsidRPr="00690A30">
        <w:rPr>
          <w:szCs w:val="22"/>
        </w:rPr>
        <w:t xml:space="preserve">Act of </w:t>
      </w:r>
      <w:r w:rsidR="00316D83" w:rsidRPr="00690A30">
        <w:rPr>
          <w:szCs w:val="22"/>
        </w:rPr>
        <w:t xml:space="preserve">Provisional Measures in Administrative Procedures determines the duration of </w:t>
      </w:r>
      <w:r w:rsidR="006E1CEE" w:rsidRPr="00690A30">
        <w:rPr>
          <w:szCs w:val="22"/>
        </w:rPr>
        <w:t xml:space="preserve">the applicable </w:t>
      </w:r>
      <w:r w:rsidR="00316D83" w:rsidRPr="00690A30">
        <w:rPr>
          <w:szCs w:val="22"/>
        </w:rPr>
        <w:t xml:space="preserve">urgent provisional measures that shall remain in force until the reasons that justify them </w:t>
      </w:r>
      <w:r w:rsidR="006E5E13" w:rsidRPr="00690A30">
        <w:rPr>
          <w:szCs w:val="22"/>
        </w:rPr>
        <w:t xml:space="preserve">have </w:t>
      </w:r>
      <w:r w:rsidR="00316D83" w:rsidRPr="00690A30">
        <w:rPr>
          <w:szCs w:val="22"/>
        </w:rPr>
        <w:t>cease</w:t>
      </w:r>
      <w:r w:rsidR="006E5E13" w:rsidRPr="00690A30">
        <w:rPr>
          <w:szCs w:val="22"/>
        </w:rPr>
        <w:t>d</w:t>
      </w:r>
      <w:r w:rsidR="00316D83" w:rsidRPr="00690A30">
        <w:rPr>
          <w:szCs w:val="22"/>
        </w:rPr>
        <w:t xml:space="preserve"> </w:t>
      </w:r>
      <w:r w:rsidR="003F4E7D" w:rsidRPr="00690A30">
        <w:rPr>
          <w:szCs w:val="22"/>
        </w:rPr>
        <w:t xml:space="preserve">(which will be determined by the Government of Slovenia </w:t>
      </w:r>
      <w:r w:rsidR="008C300A" w:rsidRPr="00690A30">
        <w:rPr>
          <w:szCs w:val="22"/>
        </w:rPr>
        <w:t xml:space="preserve">through </w:t>
      </w:r>
      <w:r w:rsidR="003F4E7D" w:rsidRPr="00690A30">
        <w:rPr>
          <w:szCs w:val="22"/>
        </w:rPr>
        <w:t xml:space="preserve">a decision to be published in the </w:t>
      </w:r>
      <w:r w:rsidR="003F4E7D" w:rsidRPr="00690A30">
        <w:rPr>
          <w:i/>
          <w:szCs w:val="22"/>
        </w:rPr>
        <w:t>Official Gazette of the Republic o</w:t>
      </w:r>
      <w:r w:rsidR="00B52F53" w:rsidRPr="00690A30">
        <w:rPr>
          <w:i/>
          <w:szCs w:val="22"/>
        </w:rPr>
        <w:t>f Slovenia</w:t>
      </w:r>
      <w:r w:rsidR="00B52F53" w:rsidRPr="00690A30">
        <w:rPr>
          <w:szCs w:val="22"/>
        </w:rPr>
        <w:t>)</w:t>
      </w:r>
      <w:r w:rsidR="006E1CEE" w:rsidRPr="00690A30">
        <w:rPr>
          <w:szCs w:val="22"/>
        </w:rPr>
        <w:t>,</w:t>
      </w:r>
      <w:r w:rsidR="00B52F53" w:rsidRPr="00690A30">
        <w:rPr>
          <w:szCs w:val="22"/>
        </w:rPr>
        <w:t xml:space="preserve"> </w:t>
      </w:r>
      <w:r w:rsidR="006E1CEE" w:rsidRPr="00690A30">
        <w:rPr>
          <w:szCs w:val="22"/>
        </w:rPr>
        <w:t>but</w:t>
      </w:r>
      <w:r w:rsidR="00B52F53" w:rsidRPr="00690A30">
        <w:rPr>
          <w:szCs w:val="22"/>
        </w:rPr>
        <w:t xml:space="preserve"> no later than </w:t>
      </w:r>
      <w:r w:rsidR="003F4E7D" w:rsidRPr="00690A30">
        <w:rPr>
          <w:szCs w:val="22"/>
        </w:rPr>
        <w:t>July</w:t>
      </w:r>
      <w:r w:rsidR="00625809" w:rsidRPr="00690A30">
        <w:rPr>
          <w:szCs w:val="22"/>
        </w:rPr>
        <w:t> </w:t>
      </w:r>
      <w:r w:rsidR="00B52F53" w:rsidRPr="00690A30">
        <w:rPr>
          <w:szCs w:val="22"/>
        </w:rPr>
        <w:t>1,</w:t>
      </w:r>
      <w:r w:rsidR="00625809" w:rsidRPr="00690A30">
        <w:rPr>
          <w:szCs w:val="22"/>
        </w:rPr>
        <w:t> </w:t>
      </w:r>
      <w:r w:rsidR="003F4E7D" w:rsidRPr="00690A30">
        <w:rPr>
          <w:szCs w:val="22"/>
        </w:rPr>
        <w:t>2020.</w:t>
      </w:r>
      <w:r w:rsidR="008B2898" w:rsidRPr="00690A30">
        <w:rPr>
          <w:szCs w:val="22"/>
        </w:rPr>
        <w:t xml:space="preserve">  </w:t>
      </w:r>
    </w:p>
    <w:p w14:paraId="0AC480DF" w14:textId="60C75FD8" w:rsidR="007107A3" w:rsidRPr="00690A30" w:rsidRDefault="00F10A84" w:rsidP="000D08D0">
      <w:pPr>
        <w:pStyle w:val="ONUME"/>
      </w:pPr>
      <w:r w:rsidRPr="00690A30">
        <w:t xml:space="preserve">For further information, users of the </w:t>
      </w:r>
      <w:r w:rsidR="0016135D" w:rsidRPr="00690A30">
        <w:t>Hague</w:t>
      </w:r>
      <w:r w:rsidRPr="00690A30">
        <w:t xml:space="preserve"> System may visit</w:t>
      </w:r>
      <w:r w:rsidR="006253E8" w:rsidRPr="00690A30">
        <w:t xml:space="preserve"> </w:t>
      </w:r>
      <w:r w:rsidR="003F4E7D" w:rsidRPr="00690A30">
        <w:t>SIPO</w:t>
      </w:r>
      <w:r w:rsidRPr="00690A30">
        <w:t xml:space="preserve">’s </w:t>
      </w:r>
      <w:r w:rsidR="00BE4ADB" w:rsidRPr="00690A30">
        <w:t>w</w:t>
      </w:r>
      <w:r w:rsidRPr="00690A30">
        <w:t>ebsite at the</w:t>
      </w:r>
      <w:r w:rsidR="008B2898" w:rsidRPr="00690A30">
        <w:t> </w:t>
      </w:r>
      <w:r w:rsidRPr="00690A30">
        <w:t xml:space="preserve">following address:  </w:t>
      </w:r>
      <w:hyperlink r:id="rId9" w:history="1">
        <w:r w:rsidR="007107A3" w:rsidRPr="00690A30">
          <w:rPr>
            <w:rStyle w:val="Hyperlink"/>
            <w:color w:val="auto"/>
            <w:u w:val="none"/>
          </w:rPr>
          <w:t>http://www.uil-sipo.si/uil/urad/o-uradu/novice/elektronske-novice/clanki/poslovanje-urada-v-casu-ukrepov-proti-siritvi-covid-19/</w:t>
        </w:r>
      </w:hyperlink>
      <w:r w:rsidR="007107A3" w:rsidRPr="00690A30">
        <w:t>.</w:t>
      </w:r>
    </w:p>
    <w:p w14:paraId="576D2464" w14:textId="57246E2E" w:rsidR="00C64727" w:rsidRPr="00690A30" w:rsidRDefault="00C64727" w:rsidP="008D7680">
      <w:pPr>
        <w:pStyle w:val="ONUME"/>
      </w:pPr>
      <w:r w:rsidRPr="00690A30">
        <w:t xml:space="preserve">Information on measures adopted by </w:t>
      </w:r>
      <w:r w:rsidR="00352AFF" w:rsidRPr="00690A30">
        <w:t xml:space="preserve">the Intellectual Property </w:t>
      </w:r>
      <w:r w:rsidRPr="00690A30">
        <w:t xml:space="preserve">Offices and legislative and regulatory measures implemented by WIPO Member States in response to the COVID-19 pandemic may also be found </w:t>
      </w:r>
      <w:r w:rsidR="007107A3" w:rsidRPr="00690A30">
        <w:t>on</w:t>
      </w:r>
      <w:r w:rsidRPr="00690A30">
        <w:t xml:space="preserve"> the WIPO COVID-19 IP Policy Tracker </w:t>
      </w:r>
      <w:r w:rsidR="007107A3" w:rsidRPr="00690A30">
        <w:t xml:space="preserve">webpage </w:t>
      </w:r>
      <w:r w:rsidRPr="00690A30">
        <w:t>at the following address:</w:t>
      </w:r>
      <w:r w:rsidR="00690A30">
        <w:t xml:space="preserve"> </w:t>
      </w:r>
      <w:r w:rsidRPr="00690A30">
        <w:t xml:space="preserve"> </w:t>
      </w:r>
      <w:r w:rsidR="008D7680" w:rsidRPr="008D7680">
        <w:t>https://www.wipo.int/covid19-policy-tracker/#/covid19-policy-tracker/ipo-operations</w:t>
      </w:r>
      <w:r w:rsidRPr="00690A30">
        <w:t>.</w:t>
      </w:r>
    </w:p>
    <w:p w14:paraId="6E31767C" w14:textId="06A4E46A" w:rsidR="00163F61" w:rsidRPr="00D409DF" w:rsidRDefault="008B189E" w:rsidP="00625809">
      <w:pPr>
        <w:pStyle w:val="Endofdocument-Annex"/>
        <w:spacing w:before="480"/>
      </w:pPr>
      <w:r w:rsidRPr="00690A30">
        <w:t>May</w:t>
      </w:r>
      <w:r w:rsidR="00FD7014" w:rsidRPr="00690A30">
        <w:t xml:space="preserve"> </w:t>
      </w:r>
      <w:r w:rsidR="00690A30">
        <w:t>29</w:t>
      </w:r>
      <w:r w:rsidR="00CA4166" w:rsidRPr="00690A30">
        <w:t xml:space="preserve">, </w:t>
      </w:r>
      <w:r w:rsidR="00253A4B" w:rsidRPr="00690A30">
        <w:t>20</w:t>
      </w:r>
      <w:r w:rsidR="00F30CF8" w:rsidRPr="00690A30">
        <w:t>20</w:t>
      </w:r>
    </w:p>
    <w:sectPr w:rsidR="00163F61" w:rsidRPr="00D409D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0913" w14:textId="77777777" w:rsidR="001B0C4E" w:rsidRDefault="001B0C4E">
      <w:r>
        <w:separator/>
      </w:r>
    </w:p>
  </w:endnote>
  <w:endnote w:type="continuationSeparator" w:id="0">
    <w:p w14:paraId="5946A225" w14:textId="77777777" w:rsidR="001B0C4E" w:rsidRDefault="001B0C4E" w:rsidP="003B38C1">
      <w:r>
        <w:separator/>
      </w:r>
    </w:p>
    <w:p w14:paraId="05C75743" w14:textId="77777777" w:rsidR="001B0C4E" w:rsidRPr="003B38C1" w:rsidRDefault="001B0C4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FB9C16A" w14:textId="77777777" w:rsidR="001B0C4E" w:rsidRPr="003B38C1" w:rsidRDefault="001B0C4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6E01B" w14:textId="77777777" w:rsidR="001B0C4E" w:rsidRDefault="001B0C4E">
      <w:r>
        <w:separator/>
      </w:r>
    </w:p>
  </w:footnote>
  <w:footnote w:type="continuationSeparator" w:id="0">
    <w:p w14:paraId="2A69D28E" w14:textId="77777777" w:rsidR="001B0C4E" w:rsidRDefault="001B0C4E" w:rsidP="008B60B2">
      <w:r>
        <w:separator/>
      </w:r>
    </w:p>
    <w:p w14:paraId="38BF5253" w14:textId="77777777" w:rsidR="001B0C4E" w:rsidRPr="00ED77FB" w:rsidRDefault="001B0C4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F9DCD16" w14:textId="77777777" w:rsidR="001B0C4E" w:rsidRPr="00ED77FB" w:rsidRDefault="001B0C4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DF58" w14:textId="77777777" w:rsidR="001075FD" w:rsidRDefault="001075FD" w:rsidP="001075FD">
    <w:pPr>
      <w:jc w:val="right"/>
    </w:pPr>
  </w:p>
  <w:p w14:paraId="05090A0A" w14:textId="11BE3AFD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107A3">
      <w:rPr>
        <w:noProof/>
      </w:rPr>
      <w:t>2</w:t>
    </w:r>
    <w:r>
      <w:fldChar w:fldCharType="end"/>
    </w:r>
  </w:p>
  <w:p w14:paraId="46D2D7A8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9C24" w14:textId="77777777" w:rsidR="00163F61" w:rsidRDefault="00163F61" w:rsidP="00477D6B">
    <w:pPr>
      <w:jc w:val="right"/>
    </w:pPr>
    <w:bookmarkStart w:id="2" w:name="Code2"/>
    <w:bookmarkEnd w:id="2"/>
  </w:p>
  <w:p w14:paraId="54FFEC0A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790F291A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45878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A7DBF"/>
    <w:rsid w:val="000B0172"/>
    <w:rsid w:val="000B27A1"/>
    <w:rsid w:val="000C16EC"/>
    <w:rsid w:val="000C2944"/>
    <w:rsid w:val="000D3921"/>
    <w:rsid w:val="000E5E91"/>
    <w:rsid w:val="000E634A"/>
    <w:rsid w:val="000E73ED"/>
    <w:rsid w:val="000F5942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2FBA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1F7"/>
    <w:rsid w:val="00155781"/>
    <w:rsid w:val="00156ACF"/>
    <w:rsid w:val="0015782C"/>
    <w:rsid w:val="00160573"/>
    <w:rsid w:val="0016135D"/>
    <w:rsid w:val="00163F61"/>
    <w:rsid w:val="00164458"/>
    <w:rsid w:val="00166299"/>
    <w:rsid w:val="00174735"/>
    <w:rsid w:val="00175194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0C4E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2723C"/>
    <w:rsid w:val="00233794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2C4A"/>
    <w:rsid w:val="00284ACE"/>
    <w:rsid w:val="00285096"/>
    <w:rsid w:val="002928D3"/>
    <w:rsid w:val="0029293A"/>
    <w:rsid w:val="00294914"/>
    <w:rsid w:val="002A2E4F"/>
    <w:rsid w:val="002A5AB4"/>
    <w:rsid w:val="002A7210"/>
    <w:rsid w:val="002B1941"/>
    <w:rsid w:val="002B2B59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C36"/>
    <w:rsid w:val="002E4D04"/>
    <w:rsid w:val="002F016B"/>
    <w:rsid w:val="002F04E5"/>
    <w:rsid w:val="002F1FE6"/>
    <w:rsid w:val="002F412D"/>
    <w:rsid w:val="002F4E68"/>
    <w:rsid w:val="002F565F"/>
    <w:rsid w:val="002F589C"/>
    <w:rsid w:val="002F7B33"/>
    <w:rsid w:val="002F7C89"/>
    <w:rsid w:val="002F7CE7"/>
    <w:rsid w:val="00300795"/>
    <w:rsid w:val="00310575"/>
    <w:rsid w:val="00312F7F"/>
    <w:rsid w:val="0031589D"/>
    <w:rsid w:val="00315BB3"/>
    <w:rsid w:val="00316D83"/>
    <w:rsid w:val="00317670"/>
    <w:rsid w:val="0032126B"/>
    <w:rsid w:val="00323366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2AFF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87763"/>
    <w:rsid w:val="00390A75"/>
    <w:rsid w:val="00395B20"/>
    <w:rsid w:val="00396CD6"/>
    <w:rsid w:val="003A6F89"/>
    <w:rsid w:val="003B01D2"/>
    <w:rsid w:val="003B38C1"/>
    <w:rsid w:val="003B45F8"/>
    <w:rsid w:val="003C06B7"/>
    <w:rsid w:val="003C0AB5"/>
    <w:rsid w:val="003C2450"/>
    <w:rsid w:val="003D5F28"/>
    <w:rsid w:val="003D6015"/>
    <w:rsid w:val="003E0563"/>
    <w:rsid w:val="003E0D9F"/>
    <w:rsid w:val="003E165E"/>
    <w:rsid w:val="003E3612"/>
    <w:rsid w:val="003E7558"/>
    <w:rsid w:val="003F4E7D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617D"/>
    <w:rsid w:val="00427AF4"/>
    <w:rsid w:val="00434A6D"/>
    <w:rsid w:val="004401EB"/>
    <w:rsid w:val="00453ACC"/>
    <w:rsid w:val="00453CC8"/>
    <w:rsid w:val="0046238B"/>
    <w:rsid w:val="004630B4"/>
    <w:rsid w:val="004640F6"/>
    <w:rsid w:val="004647DA"/>
    <w:rsid w:val="004663E9"/>
    <w:rsid w:val="00466BC7"/>
    <w:rsid w:val="00467FA1"/>
    <w:rsid w:val="0047006A"/>
    <w:rsid w:val="00474062"/>
    <w:rsid w:val="00474807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55F1"/>
    <w:rsid w:val="004B7D68"/>
    <w:rsid w:val="004C0A4B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4F76"/>
    <w:rsid w:val="005A56B2"/>
    <w:rsid w:val="005B5479"/>
    <w:rsid w:val="005C5CE3"/>
    <w:rsid w:val="005C6649"/>
    <w:rsid w:val="005C720D"/>
    <w:rsid w:val="005C7F32"/>
    <w:rsid w:val="005D047A"/>
    <w:rsid w:val="005D5DFF"/>
    <w:rsid w:val="005D614E"/>
    <w:rsid w:val="005D6DDB"/>
    <w:rsid w:val="005D7254"/>
    <w:rsid w:val="005E58F6"/>
    <w:rsid w:val="005E5FD1"/>
    <w:rsid w:val="005E6782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25809"/>
    <w:rsid w:val="00633682"/>
    <w:rsid w:val="00634AF5"/>
    <w:rsid w:val="00634DE3"/>
    <w:rsid w:val="0064212E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0A30"/>
    <w:rsid w:val="00695A08"/>
    <w:rsid w:val="006977ED"/>
    <w:rsid w:val="006A143E"/>
    <w:rsid w:val="006A210B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1CEE"/>
    <w:rsid w:val="006E3FD6"/>
    <w:rsid w:val="006E495E"/>
    <w:rsid w:val="006E5E13"/>
    <w:rsid w:val="006E6086"/>
    <w:rsid w:val="006F073B"/>
    <w:rsid w:val="006F33FF"/>
    <w:rsid w:val="007011F2"/>
    <w:rsid w:val="00702EF0"/>
    <w:rsid w:val="007040C0"/>
    <w:rsid w:val="00704D32"/>
    <w:rsid w:val="007107A3"/>
    <w:rsid w:val="007113D1"/>
    <w:rsid w:val="007123B0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1F5E"/>
    <w:rsid w:val="00752E22"/>
    <w:rsid w:val="00760CDD"/>
    <w:rsid w:val="00763EA3"/>
    <w:rsid w:val="007641F5"/>
    <w:rsid w:val="00766EFD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86896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54C2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616B"/>
    <w:rsid w:val="007F0834"/>
    <w:rsid w:val="007F43E0"/>
    <w:rsid w:val="007F4D09"/>
    <w:rsid w:val="007F62D1"/>
    <w:rsid w:val="00804EC4"/>
    <w:rsid w:val="0080532F"/>
    <w:rsid w:val="00805484"/>
    <w:rsid w:val="00811EEB"/>
    <w:rsid w:val="008123C7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1B0D"/>
    <w:rsid w:val="00853FA8"/>
    <w:rsid w:val="00854071"/>
    <w:rsid w:val="008559AA"/>
    <w:rsid w:val="008564AD"/>
    <w:rsid w:val="0086287E"/>
    <w:rsid w:val="00864DDA"/>
    <w:rsid w:val="00873FF4"/>
    <w:rsid w:val="00880310"/>
    <w:rsid w:val="008845AE"/>
    <w:rsid w:val="008850CA"/>
    <w:rsid w:val="00885618"/>
    <w:rsid w:val="00886684"/>
    <w:rsid w:val="00887283"/>
    <w:rsid w:val="008929D1"/>
    <w:rsid w:val="008948BE"/>
    <w:rsid w:val="008977D0"/>
    <w:rsid w:val="008A0DCE"/>
    <w:rsid w:val="008A175B"/>
    <w:rsid w:val="008B189E"/>
    <w:rsid w:val="008B23F7"/>
    <w:rsid w:val="008B2898"/>
    <w:rsid w:val="008B2CC1"/>
    <w:rsid w:val="008B2E27"/>
    <w:rsid w:val="008B60B2"/>
    <w:rsid w:val="008C2D2F"/>
    <w:rsid w:val="008C2FE6"/>
    <w:rsid w:val="008C300A"/>
    <w:rsid w:val="008C4473"/>
    <w:rsid w:val="008C612B"/>
    <w:rsid w:val="008D3AB5"/>
    <w:rsid w:val="008D45CB"/>
    <w:rsid w:val="008D5107"/>
    <w:rsid w:val="008D5430"/>
    <w:rsid w:val="008D7680"/>
    <w:rsid w:val="008E4B50"/>
    <w:rsid w:val="008F1F70"/>
    <w:rsid w:val="00905B8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6AD"/>
    <w:rsid w:val="00940793"/>
    <w:rsid w:val="00940830"/>
    <w:rsid w:val="00941ED4"/>
    <w:rsid w:val="00943E32"/>
    <w:rsid w:val="009449F2"/>
    <w:rsid w:val="00946CC7"/>
    <w:rsid w:val="00952088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891"/>
    <w:rsid w:val="00987E9A"/>
    <w:rsid w:val="0099376A"/>
    <w:rsid w:val="00993D16"/>
    <w:rsid w:val="00997AAD"/>
    <w:rsid w:val="009A147F"/>
    <w:rsid w:val="009A31F3"/>
    <w:rsid w:val="009A591F"/>
    <w:rsid w:val="009B0460"/>
    <w:rsid w:val="009B076B"/>
    <w:rsid w:val="009B0B7C"/>
    <w:rsid w:val="009B47A8"/>
    <w:rsid w:val="009B75E5"/>
    <w:rsid w:val="009B76B5"/>
    <w:rsid w:val="009B7C7A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6CED"/>
    <w:rsid w:val="009E72BA"/>
    <w:rsid w:val="009E7ECA"/>
    <w:rsid w:val="009F2187"/>
    <w:rsid w:val="009F21DF"/>
    <w:rsid w:val="009F2A14"/>
    <w:rsid w:val="009F37BB"/>
    <w:rsid w:val="009F499F"/>
    <w:rsid w:val="009F4D0F"/>
    <w:rsid w:val="009F6637"/>
    <w:rsid w:val="009F6969"/>
    <w:rsid w:val="00A0300B"/>
    <w:rsid w:val="00A03183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21F6"/>
    <w:rsid w:val="00A609BF"/>
    <w:rsid w:val="00A636EF"/>
    <w:rsid w:val="00A660BF"/>
    <w:rsid w:val="00A67E75"/>
    <w:rsid w:val="00A71866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0238"/>
    <w:rsid w:val="00B03D48"/>
    <w:rsid w:val="00B05A69"/>
    <w:rsid w:val="00B06339"/>
    <w:rsid w:val="00B117D7"/>
    <w:rsid w:val="00B1322D"/>
    <w:rsid w:val="00B1614A"/>
    <w:rsid w:val="00B21387"/>
    <w:rsid w:val="00B2247B"/>
    <w:rsid w:val="00B22505"/>
    <w:rsid w:val="00B2590C"/>
    <w:rsid w:val="00B25C11"/>
    <w:rsid w:val="00B27CB2"/>
    <w:rsid w:val="00B30242"/>
    <w:rsid w:val="00B30767"/>
    <w:rsid w:val="00B37AA2"/>
    <w:rsid w:val="00B422D3"/>
    <w:rsid w:val="00B46D7E"/>
    <w:rsid w:val="00B52F53"/>
    <w:rsid w:val="00B54D7D"/>
    <w:rsid w:val="00B70FEB"/>
    <w:rsid w:val="00B71605"/>
    <w:rsid w:val="00B71EA1"/>
    <w:rsid w:val="00B721AF"/>
    <w:rsid w:val="00B72F0E"/>
    <w:rsid w:val="00B73B62"/>
    <w:rsid w:val="00B74CCF"/>
    <w:rsid w:val="00B7575F"/>
    <w:rsid w:val="00B7578E"/>
    <w:rsid w:val="00B75C96"/>
    <w:rsid w:val="00B80018"/>
    <w:rsid w:val="00B8182D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1C6B"/>
    <w:rsid w:val="00BC3730"/>
    <w:rsid w:val="00BC3EB5"/>
    <w:rsid w:val="00BD1BF1"/>
    <w:rsid w:val="00BD1ECD"/>
    <w:rsid w:val="00BE4ADB"/>
    <w:rsid w:val="00BE55D6"/>
    <w:rsid w:val="00BE5857"/>
    <w:rsid w:val="00BE6A62"/>
    <w:rsid w:val="00BE6F6A"/>
    <w:rsid w:val="00BE7E8E"/>
    <w:rsid w:val="00C11BFE"/>
    <w:rsid w:val="00C125EA"/>
    <w:rsid w:val="00C13895"/>
    <w:rsid w:val="00C13E89"/>
    <w:rsid w:val="00C146FC"/>
    <w:rsid w:val="00C20357"/>
    <w:rsid w:val="00C20E0D"/>
    <w:rsid w:val="00C22AA1"/>
    <w:rsid w:val="00C23DAE"/>
    <w:rsid w:val="00C2536B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2301"/>
    <w:rsid w:val="00C63443"/>
    <w:rsid w:val="00C634D0"/>
    <w:rsid w:val="00C6375D"/>
    <w:rsid w:val="00C64727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26EE"/>
    <w:rsid w:val="00CB50FD"/>
    <w:rsid w:val="00CB5A5D"/>
    <w:rsid w:val="00CC5016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06D43"/>
    <w:rsid w:val="00D14B23"/>
    <w:rsid w:val="00D16758"/>
    <w:rsid w:val="00D1768A"/>
    <w:rsid w:val="00D21257"/>
    <w:rsid w:val="00D22BD4"/>
    <w:rsid w:val="00D251DF"/>
    <w:rsid w:val="00D270DE"/>
    <w:rsid w:val="00D30CC7"/>
    <w:rsid w:val="00D31C2F"/>
    <w:rsid w:val="00D32349"/>
    <w:rsid w:val="00D3372B"/>
    <w:rsid w:val="00D33CE5"/>
    <w:rsid w:val="00D348CC"/>
    <w:rsid w:val="00D36192"/>
    <w:rsid w:val="00D3637B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4852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628F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045B"/>
    <w:rsid w:val="00DD7011"/>
    <w:rsid w:val="00DE48F4"/>
    <w:rsid w:val="00DE6B21"/>
    <w:rsid w:val="00DE764B"/>
    <w:rsid w:val="00DF638F"/>
    <w:rsid w:val="00E00B14"/>
    <w:rsid w:val="00E053F9"/>
    <w:rsid w:val="00E10617"/>
    <w:rsid w:val="00E10FE2"/>
    <w:rsid w:val="00E12B86"/>
    <w:rsid w:val="00E13CD6"/>
    <w:rsid w:val="00E16944"/>
    <w:rsid w:val="00E17121"/>
    <w:rsid w:val="00E210C4"/>
    <w:rsid w:val="00E213EE"/>
    <w:rsid w:val="00E2503E"/>
    <w:rsid w:val="00E264A4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0A03"/>
    <w:rsid w:val="00F814E6"/>
    <w:rsid w:val="00F843B4"/>
    <w:rsid w:val="00F87C3E"/>
    <w:rsid w:val="00F9797F"/>
    <w:rsid w:val="00FA0494"/>
    <w:rsid w:val="00FA0F4D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384F02A"/>
  <w15:docId w15:val="{14245646-8401-4E68-8D4F-C542C1D8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paragraph" w:styleId="Revision">
    <w:name w:val="Revision"/>
    <w:hidden/>
    <w:uiPriority w:val="99"/>
    <w:semiHidden/>
    <w:rsid w:val="00E053F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l-sipo.si/uil/urad/o-uradu/novice/elektronske-novice/clanki/poslovanje-urada-v-casu-ukrepov-proti-siritvi-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87D8-78F7-405D-8CEE-A6A2ECDC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521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N</dc:creator>
  <cp:keywords>PUBLIC</cp:keywords>
  <dc:description/>
  <cp:lastModifiedBy>ST LEGER Nathalie</cp:lastModifiedBy>
  <cp:revision>10</cp:revision>
  <cp:lastPrinted>2020-05-29T16:41:00Z</cp:lastPrinted>
  <dcterms:created xsi:type="dcterms:W3CDTF">2020-05-29T15:33:00Z</dcterms:created>
  <dcterms:modified xsi:type="dcterms:W3CDTF">2020-05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adf40c-f045-4df2-bde2-9af04f5d5ee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